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242412D" w:rsidR="00DF4FD8" w:rsidRPr="002E58E1" w:rsidRDefault="00DE34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E3A1E3" w:rsidR="00150E46" w:rsidRPr="00012AA2" w:rsidRDefault="00DE34A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D16CA2" w:rsidR="00150E46" w:rsidRPr="00927C1B" w:rsidRDefault="00DE34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F79CA9" w:rsidR="00150E46" w:rsidRPr="00927C1B" w:rsidRDefault="00DE34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6090B4" w:rsidR="00150E46" w:rsidRPr="00927C1B" w:rsidRDefault="00DE34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AE346D" w:rsidR="00150E46" w:rsidRPr="00927C1B" w:rsidRDefault="00DE34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04BF8C" w:rsidR="00150E46" w:rsidRPr="00927C1B" w:rsidRDefault="00DE34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6F7FB3" w:rsidR="00150E46" w:rsidRPr="00927C1B" w:rsidRDefault="00DE34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784646" w:rsidR="00150E46" w:rsidRPr="00927C1B" w:rsidRDefault="00DE34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CB1E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68CA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3812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2118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C57F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95CBC1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E7520F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FFB6B0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437C20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A64EF3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FF1C2E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36A609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E7EB62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8DBEFD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BB8EDC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40FD45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09CE3E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158A25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055618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272420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CA3411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205160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328B6E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15733E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F0B5C8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D2DF54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20654D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7A818D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2FE557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B7E184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A1E0D6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23F19E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1F0511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C11B85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411F4E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5194208" w:rsidR="00324982" w:rsidRPr="004B120E" w:rsidRDefault="00DE34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50734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06E50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31339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3877A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F737A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C234D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E34AF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50 Calendar</dc:title>
  <dc:subject>Free printable May 1750 Calendar</dc:subject>
  <dc:creator>General Blue Corporation</dc:creator>
  <keywords>May 1750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